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900B" w14:textId="77777777" w:rsidR="00765F06" w:rsidRPr="00765F06" w:rsidRDefault="00765F06" w:rsidP="00765F06">
      <w:pPr>
        <w:jc w:val="right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miejscowość, data/</w:t>
      </w:r>
    </w:p>
    <w:p w14:paraId="035D900C" w14:textId="77777777" w:rsidR="00765F06" w:rsidRPr="00765F06" w:rsidRDefault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imię i nazwisko/</w:t>
      </w:r>
    </w:p>
    <w:p w14:paraId="035D900D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035D900E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035D900F" w14:textId="77777777" w:rsid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>
        <w:rPr>
          <w:rFonts w:ascii="Calibri Light" w:hAnsi="Calibri Light" w:cs="Calibri Light"/>
          <w:sz w:val="24"/>
        </w:rPr>
        <w:br/>
        <w:t>/adres zamieszkania, adres korespondencyjny/</w:t>
      </w:r>
    </w:p>
    <w:p w14:paraId="035D9010" w14:textId="77777777" w:rsidR="00765F06" w:rsidRDefault="00765F06" w:rsidP="00765F06">
      <w:pPr>
        <w:rPr>
          <w:rFonts w:ascii="Calibri Light" w:hAnsi="Calibri Light" w:cs="Calibri Light"/>
          <w:sz w:val="24"/>
        </w:rPr>
      </w:pPr>
    </w:p>
    <w:p w14:paraId="035D9011" w14:textId="77777777" w:rsidR="00765F06" w:rsidRPr="00765F06" w:rsidRDefault="00765F06" w:rsidP="00765F06">
      <w:pPr>
        <w:tabs>
          <w:tab w:val="left" w:pos="4536"/>
        </w:tabs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b/>
          <w:sz w:val="24"/>
        </w:rPr>
        <w:tab/>
        <w:t>FUNDACJA STYPENDIALNA SEKA</w:t>
      </w:r>
      <w:r w:rsidRPr="00765F06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sz w:val="24"/>
        </w:rPr>
        <w:tab/>
        <w:t>ul. Zabraniecka 80, 03-787 Warszawa</w:t>
      </w:r>
    </w:p>
    <w:p w14:paraId="035D9012" w14:textId="77777777" w:rsidR="00765F06" w:rsidRDefault="00765F06">
      <w:pPr>
        <w:rPr>
          <w:rFonts w:ascii="Calibri Light" w:hAnsi="Calibri Light" w:cs="Calibri Light"/>
          <w:sz w:val="24"/>
        </w:rPr>
      </w:pPr>
    </w:p>
    <w:p w14:paraId="035D9013" w14:textId="77777777" w:rsidR="00765F06" w:rsidRDefault="00765F06" w:rsidP="00765F06">
      <w:pPr>
        <w:jc w:val="center"/>
        <w:rPr>
          <w:rFonts w:ascii="Calibri Light" w:hAnsi="Calibri Light" w:cs="Calibri Light"/>
          <w:b/>
          <w:sz w:val="24"/>
        </w:rPr>
      </w:pPr>
      <w:r w:rsidRPr="00765F06">
        <w:rPr>
          <w:rFonts w:ascii="Calibri Light" w:hAnsi="Calibri Light" w:cs="Calibri Light"/>
          <w:b/>
          <w:sz w:val="24"/>
        </w:rPr>
        <w:t xml:space="preserve">WNIOSEK </w:t>
      </w:r>
      <w:r w:rsidR="00601312">
        <w:rPr>
          <w:rFonts w:ascii="Calibri Light" w:hAnsi="Calibri Light" w:cs="Calibri Light"/>
          <w:b/>
          <w:sz w:val="24"/>
        </w:rPr>
        <w:t>WS. KONTYNUACJI POBIERANIA STYPENDIUM</w:t>
      </w:r>
    </w:p>
    <w:p w14:paraId="035D9014" w14:textId="4B169DED" w:rsidR="00601312" w:rsidRDefault="00765F06" w:rsidP="00765F06">
      <w:pPr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Mając</w:t>
      </w:r>
      <w:r>
        <w:rPr>
          <w:rFonts w:ascii="Calibri Light" w:hAnsi="Calibri Light" w:cs="Calibri Light"/>
          <w:sz w:val="24"/>
        </w:rPr>
        <w:t xml:space="preserve"> na uwadze Regulamin Przyznawania Stypendium, </w:t>
      </w:r>
      <w:r w:rsidR="00102A63">
        <w:rPr>
          <w:rFonts w:ascii="Calibri Light" w:hAnsi="Calibri Light" w:cs="Calibri Light"/>
          <w:sz w:val="24"/>
        </w:rPr>
        <w:t xml:space="preserve">w związku z </w:t>
      </w:r>
      <w:r w:rsidR="00601312">
        <w:rPr>
          <w:rFonts w:ascii="Calibri Light" w:hAnsi="Calibri Light" w:cs="Calibri Light"/>
          <w:sz w:val="24"/>
        </w:rPr>
        <w:t>pobieraniem stypendium w ubiegłym roku akademickim oraz spełniania kryteriów do kontynuacji pobierania stypendium w roku akademickim 20</w:t>
      </w:r>
      <w:r w:rsidR="006265F7">
        <w:rPr>
          <w:rFonts w:ascii="Calibri Light" w:hAnsi="Calibri Light" w:cs="Calibri Light"/>
          <w:sz w:val="24"/>
        </w:rPr>
        <w:t>__</w:t>
      </w:r>
      <w:r w:rsidR="00601312">
        <w:rPr>
          <w:rFonts w:ascii="Calibri Light" w:hAnsi="Calibri Light" w:cs="Calibri Light"/>
          <w:sz w:val="24"/>
        </w:rPr>
        <w:t>/</w:t>
      </w:r>
      <w:r w:rsidR="008169A5">
        <w:rPr>
          <w:rFonts w:ascii="Calibri Light" w:hAnsi="Calibri Light" w:cs="Calibri Light"/>
          <w:sz w:val="24"/>
        </w:rPr>
        <w:t>20</w:t>
      </w:r>
      <w:r w:rsidR="006265F7">
        <w:rPr>
          <w:rFonts w:ascii="Calibri Light" w:hAnsi="Calibri Light" w:cs="Calibri Light"/>
          <w:sz w:val="24"/>
        </w:rPr>
        <w:t>__</w:t>
      </w:r>
      <w:r w:rsidR="00601312">
        <w:rPr>
          <w:rFonts w:ascii="Calibri Light" w:hAnsi="Calibri Light" w:cs="Calibri Light"/>
          <w:sz w:val="24"/>
        </w:rPr>
        <w:t>, niniejszym oświadczam, iż:</w:t>
      </w:r>
    </w:p>
    <w:p w14:paraId="035D9018" w14:textId="77777777" w:rsidR="00601312" w:rsidRDefault="00601312" w:rsidP="00765F06">
      <w:pPr>
        <w:jc w:val="both"/>
        <w:rPr>
          <w:rFonts w:ascii="Calibri Light" w:hAnsi="Calibri Light" w:cs="Calibri Light"/>
          <w:sz w:val="24"/>
        </w:rPr>
      </w:pPr>
    </w:p>
    <w:p w14:paraId="035D9019" w14:textId="77777777" w:rsidR="00601312" w:rsidRDefault="00601312" w:rsidP="00765F06">
      <w:pPr>
        <w:jc w:val="both"/>
        <w:rPr>
          <w:rFonts w:ascii="Calibri Light" w:hAnsi="Calibri Light" w:cs="Calibri Light"/>
          <w:sz w:val="24"/>
        </w:rPr>
      </w:pPr>
    </w:p>
    <w:p w14:paraId="035D901A" w14:textId="77777777" w:rsidR="00102A63" w:rsidRDefault="00601312" w:rsidP="00765F06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o oświadczenia załączam:</w:t>
      </w:r>
    </w:p>
    <w:p w14:paraId="035D901C" w14:textId="703F6736" w:rsidR="00102A63" w:rsidRPr="00236B02" w:rsidRDefault="00236B02" w:rsidP="00236B02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- z</w:t>
      </w:r>
      <w:r w:rsidR="009A411B" w:rsidRPr="00236B02">
        <w:rPr>
          <w:rFonts w:ascii="Calibri Light" w:hAnsi="Calibri Light" w:cs="Calibri Light"/>
          <w:sz w:val="24"/>
        </w:rPr>
        <w:t>aświadczenie o zaliczeniu minionego roku akademickiego,</w:t>
      </w:r>
    </w:p>
    <w:p w14:paraId="035D901E" w14:textId="77777777" w:rsidR="00D72B03" w:rsidRDefault="00D72B03" w:rsidP="00A07422">
      <w:pPr>
        <w:rPr>
          <w:rFonts w:ascii="Calibri Light" w:hAnsi="Calibri Light" w:cs="Calibri Light"/>
          <w:sz w:val="24"/>
        </w:rPr>
      </w:pPr>
    </w:p>
    <w:p w14:paraId="035D901F" w14:textId="77777777" w:rsidR="00102A63" w:rsidRDefault="00102A63" w:rsidP="00D72B03">
      <w:pPr>
        <w:jc w:val="right"/>
        <w:rPr>
          <w:rFonts w:ascii="Calibri Light" w:hAnsi="Calibri Light" w:cs="Calibri Light"/>
          <w:sz w:val="24"/>
        </w:rPr>
      </w:pPr>
    </w:p>
    <w:p w14:paraId="035D9020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035D9027" w14:textId="6E54EDB7" w:rsidR="009A411B" w:rsidRPr="00DE3450" w:rsidRDefault="00D72B03" w:rsidP="00236B02"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</w:t>
      </w:r>
      <w:r>
        <w:rPr>
          <w:rFonts w:ascii="Calibri Light" w:hAnsi="Calibri Light" w:cs="Calibri Light"/>
          <w:sz w:val="24"/>
        </w:rPr>
        <w:br/>
        <w:t>/podpis/</w:t>
      </w:r>
    </w:p>
    <w:sectPr w:rsidR="009A411B" w:rsidRPr="00DE34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902A" w14:textId="77777777" w:rsidR="008A2CA0" w:rsidRDefault="008A2CA0" w:rsidP="00925ED5">
      <w:pPr>
        <w:spacing w:after="0" w:line="240" w:lineRule="auto"/>
      </w:pPr>
      <w:r>
        <w:separator/>
      </w:r>
    </w:p>
  </w:endnote>
  <w:endnote w:type="continuationSeparator" w:id="0">
    <w:p w14:paraId="035D902B" w14:textId="77777777" w:rsidR="008A2CA0" w:rsidRDefault="008A2CA0" w:rsidP="0092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59134"/>
      <w:docPartObj>
        <w:docPartGallery w:val="Page Numbers (Bottom of Page)"/>
        <w:docPartUnique/>
      </w:docPartObj>
    </w:sdtPr>
    <w:sdtEndPr/>
    <w:sdtContent>
      <w:p w14:paraId="035D902C" w14:textId="77777777" w:rsidR="00D72B03" w:rsidRDefault="00D72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22">
          <w:rPr>
            <w:noProof/>
          </w:rPr>
          <w:t>2</w:t>
        </w:r>
        <w:r>
          <w:fldChar w:fldCharType="end"/>
        </w:r>
      </w:p>
    </w:sdtContent>
  </w:sdt>
  <w:p w14:paraId="035D902D" w14:textId="77777777" w:rsidR="00D72B03" w:rsidRDefault="00D72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9028" w14:textId="77777777" w:rsidR="008A2CA0" w:rsidRDefault="008A2CA0" w:rsidP="00925ED5">
      <w:pPr>
        <w:spacing w:after="0" w:line="240" w:lineRule="auto"/>
      </w:pPr>
      <w:r>
        <w:separator/>
      </w:r>
    </w:p>
  </w:footnote>
  <w:footnote w:type="continuationSeparator" w:id="0">
    <w:p w14:paraId="035D9029" w14:textId="77777777" w:rsidR="008A2CA0" w:rsidRDefault="008A2CA0" w:rsidP="0092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A6"/>
    <w:multiLevelType w:val="hybridMultilevel"/>
    <w:tmpl w:val="5280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6E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4A"/>
    <w:multiLevelType w:val="hybridMultilevel"/>
    <w:tmpl w:val="28BE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15143"/>
    <w:multiLevelType w:val="hybridMultilevel"/>
    <w:tmpl w:val="64F6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2963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846"/>
    <w:multiLevelType w:val="hybridMultilevel"/>
    <w:tmpl w:val="E06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06"/>
    <w:rsid w:val="00102A63"/>
    <w:rsid w:val="00125A10"/>
    <w:rsid w:val="001E1990"/>
    <w:rsid w:val="00236B02"/>
    <w:rsid w:val="00307D45"/>
    <w:rsid w:val="003F399B"/>
    <w:rsid w:val="005A2CD4"/>
    <w:rsid w:val="006003BA"/>
    <w:rsid w:val="00601312"/>
    <w:rsid w:val="006265F7"/>
    <w:rsid w:val="00765F06"/>
    <w:rsid w:val="008169A5"/>
    <w:rsid w:val="008A2CA0"/>
    <w:rsid w:val="00925ED5"/>
    <w:rsid w:val="009A411B"/>
    <w:rsid w:val="00A0596C"/>
    <w:rsid w:val="00A07422"/>
    <w:rsid w:val="00D13B53"/>
    <w:rsid w:val="00D57C0F"/>
    <w:rsid w:val="00D72B03"/>
    <w:rsid w:val="00DE3450"/>
    <w:rsid w:val="00F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900B"/>
  <w15:chartTrackingRefBased/>
  <w15:docId w15:val="{9CFD01AE-250D-410C-B66F-D894529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5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50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03"/>
  </w:style>
  <w:style w:type="paragraph" w:styleId="Stopka">
    <w:name w:val="footer"/>
    <w:basedOn w:val="Normalny"/>
    <w:link w:val="Stopka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53B3-2B6B-417C-AC75-2AC58BB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8</cp:revision>
  <dcterms:created xsi:type="dcterms:W3CDTF">2023-03-16T15:28:00Z</dcterms:created>
  <dcterms:modified xsi:type="dcterms:W3CDTF">2026-03-12T09:21:00Z</dcterms:modified>
</cp:coreProperties>
</file>